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12 vom 9. August 2012</w:t>
      </w:r>
    </w:p>
    <w:p>
      <w:r>
        <w:t>Bundesverwaltungsgericht, 2012-08-09, FR</w:t>
      </w:r>
    </w:p>
    <w:p>
      <w:r>
        <w:rPr>
          <w:b/>
        </w:rPr>
        <w:t xml:space="preserve">Quelle: </w:t>
      </w:r>
      <w:r>
        <w:t>https://mcp.opencaselaw.ch/entscheid/bvger_E-4066_2012</w:t>
      </w:r>
    </w:p>
    <w:p>
      <w:r>
        <w:t>FR: TAF E-4066/2012 du 9 août 2012</w:t>
      </w:r>
    </w:p>
    <w:p>
      <w:r>
        <w:t>IT: TAF E-4066/2012 del 9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66/2012 Arrêt du 9 août 2012 Composition François Badoud, juge unique, avec l'approbation de Robert Galliker, juge ; Beata Jastrzebska, greffière. Parties A._______, né le (...), Rwanda, (...), recourant, contre Office fédéral des migrations (ODM), Quellenweg 6, 3003 Berne, autorité inférieure. Objet Asile (non-entrée en matière) et renvoi (Dublin) ; décision de l'ODM du 5 juillet 2012 / N (...). Vu la demande d'asile déposée en Suisse, par A._______, en date du 22 avril 2012, la décision du 5 juillet 2012, notifiée le 30 juillet suivant, par laquelle l'ODM, en se fondant sur l'art. 34 al. 2 let. d de la loi du 26 juin 1998 sur l'asile (LAsi, RS 142.31), n'est pas entré en matière sur la demande d'asile et a prononcé le transfert du recourant vers l'Espagne, le recours interjeté, le 2 août 2012, contre cette décision, et les requêtes d'assistance judiciaire partielle et d'effet suspensif dont il est assorti, la réception du dossier de première instance par le Tribunal administratif fédéral (le Tribunal), le 7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Espagne avant de se rendre en Suisse, que lors de son audition du 3 mai 2012, l'intéressé n'a pas nié ce fait mais a déclaré avoir quitté l'Espagne en raison des mauvaises condition de vie dans ce pays et par peur d'être refoulé en Rwanda, que, le 8 mai 2012, l'ODM a présenté aux autorités espagnoles compétentes une requête aux fins de prise en charge, fondée sur l'art. 10 par. 1 du règlement Dublin II, que, le 5 juillet suivant, ces autorités ont expressément accepté le transfert du recourant vers son pays, en application de la même disposition, que la compétence de ce pays est ainsi donnée, que l'intéressé fait cependant valoir qu'après son transfert, les autorités espagnoles entreprendront de le refouler en Rwanda, qu'il prétend donc que l'Espagne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 n'a apporté aucun indice sérieux et concre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conséquence, la présomption selon laquelle cet Etat respecte ses obligations n'est pas renversée (cf. arrêt M. S. S. précité, par 69, 342-343 et réf. cit. ; ATAF 2010/45 consid. 7.4-7.5 p. 637-639), qu'il appartiendra à l'intéressé de soulever devant les autorités espagnoles, en utilisant les voies de droit adéquates, les empêchements qu'il verrait à son éventuel renvoi en Rwanda, qu'au vu de ce qui précède, le recourant n'a donc manifestement pas établi l'existence d'un risque personnel, concret et sérieux que son transfert vers l'Espagne serait contraire à l'art. 3 CEDH ou à une autre obligation du droit international public auquel la Suisse est liée, que l'intéressé fait cependant valoir qu'il n'avait jamais reçu d'aide des autorités espagnoles et avait dû vivre dans des conditions précaires, selon ses propres dires : "dans la ru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omme déjà observé,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ci-dessus rappelée de respect du droit international public par l'Espagne, il appartient au recourant de la renverser en s'appuyant sur des indices sérieux qui permettraient d'admettre que, dans son cas particulier, les autorités de cet Etat le priveraient de conditions de vie dignes, que le recourant n'a pas établi que tel serait le cas, qu'en effet, s'il a mis en cause la qualité de la prise en charge des requérants d'asile en Espagn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n'a pas, non plus, démontré que l'Espagne serait dépourvu des institutions publiques permettant de répondre, sur requête des demandeurs d'asile, aux besoins de ceux-ci, qu'en conséquence, faute pour l'intéressé d'avoir fourni de tels indices, la présomption selon laquelle l'Etat de destination respecte ses obligations n'est pas renversée (cf. arrêt M. S. S. précité, par. 69, 342-343 et réf. cit.), qu'il incombera, au besoin, au recourant de faire valoir sa situation spécifique et ses difficultés auprès des autorités espagnoles compétentes et de se prévaloir devant elles, en utilisant les voies de droit adéquates, de tous motifs liés à sa situation personnelle, en rapport avec son statut,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